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BD" w:rsidRDefault="00F23BBD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User\Desktop\1-1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-17 - коп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BBD" w:rsidRDefault="00F23BBD"/>
    <w:p w:rsidR="00F23BBD" w:rsidRDefault="00F23BBD">
      <w:pPr>
        <w:rPr>
          <w:rFonts w:ascii="Times New Roman" w:hAnsi="Times New Roman" w:cs="Times New Roman"/>
          <w:sz w:val="28"/>
          <w:szCs w:val="28"/>
        </w:rPr>
      </w:pPr>
      <w:r w:rsidRPr="00F23BBD">
        <w:rPr>
          <w:rFonts w:ascii="Times New Roman" w:hAnsi="Times New Roman" w:cs="Times New Roman"/>
          <w:sz w:val="28"/>
          <w:szCs w:val="28"/>
        </w:rPr>
        <w:t>Отчето проведении Всер</w:t>
      </w:r>
      <w:r>
        <w:rPr>
          <w:rFonts w:ascii="Times New Roman" w:hAnsi="Times New Roman" w:cs="Times New Roman"/>
          <w:sz w:val="28"/>
          <w:szCs w:val="28"/>
        </w:rPr>
        <w:t>оссийского Урока Победы в рамках Урока Мир</w:t>
      </w:r>
      <w:r w:rsidRPr="00F23BBD">
        <w:rPr>
          <w:rFonts w:ascii="Times New Roman" w:hAnsi="Times New Roman" w:cs="Times New Roman"/>
          <w:sz w:val="28"/>
          <w:szCs w:val="28"/>
        </w:rPr>
        <w:t>а</w:t>
      </w:r>
    </w:p>
    <w:p w:rsidR="007821D1" w:rsidRDefault="00F23BBD" w:rsidP="007821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сентября  в  МБОУ"СОШ им.Дж.Х.Яндиева с.Дачное" прошел Всероссийский Урок Победы</w:t>
      </w:r>
      <w:r w:rsidR="007821D1">
        <w:rPr>
          <w:rFonts w:ascii="Times New Roman" w:hAnsi="Times New Roman" w:cs="Times New Roman"/>
          <w:sz w:val="28"/>
          <w:szCs w:val="28"/>
        </w:rPr>
        <w:t xml:space="preserve"> посвященный 75-летию победы</w:t>
      </w:r>
      <w:r w:rsidR="007821D1" w:rsidRPr="007821D1">
        <w:rPr>
          <w:rFonts w:ascii="Times New Roman" w:hAnsi="Times New Roman" w:cs="Times New Roman"/>
          <w:color w:val="000000"/>
          <w:sz w:val="28"/>
          <w:szCs w:val="28"/>
        </w:rPr>
        <w:t xml:space="preserve"> в Великой Отечественной войне. </w:t>
      </w:r>
    </w:p>
    <w:p w:rsidR="007821D1" w:rsidRDefault="007821D1" w:rsidP="007821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21D1">
        <w:rPr>
          <w:rFonts w:ascii="Times New Roman" w:hAnsi="Times New Roman" w:cs="Times New Roman"/>
          <w:color w:val="000000"/>
          <w:sz w:val="28"/>
          <w:szCs w:val="28"/>
        </w:rPr>
        <w:t>Целью проведения урока являлось развитие гражданско-патриотического воспитания учащихся, а так же формирование представления о мужестве, чести, достоинстве, ответственности на примере мужества и героизма советских солдат и тружеников тыла. </w:t>
      </w:r>
    </w:p>
    <w:p w:rsidR="007821D1" w:rsidRPr="00786C3E" w:rsidRDefault="007821D1" w:rsidP="007821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21D1">
        <w:rPr>
          <w:rFonts w:ascii="Times New Roman" w:hAnsi="Times New Roman" w:cs="Times New Roman"/>
          <w:color w:val="000000"/>
          <w:sz w:val="28"/>
          <w:szCs w:val="28"/>
        </w:rPr>
        <w:t>Подрастающее поколение должно уважать и помнить героев войны, гордиться своими предками, которые воевали за свою Родину, за мир. </w:t>
      </w:r>
    </w:p>
    <w:p w:rsidR="00F23BBD" w:rsidRDefault="00F23B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3BBD">
        <w:rPr>
          <w:rFonts w:ascii="Times New Roman" w:hAnsi="Times New Roman" w:cs="Times New Roman"/>
          <w:color w:val="000000"/>
          <w:sz w:val="28"/>
          <w:szCs w:val="28"/>
        </w:rPr>
        <w:t>В проведении урока участвовали обучающиеся всех звеньев школьного о</w:t>
      </w:r>
      <w:r w:rsidR="007821D1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: начальная школа, средняя </w:t>
      </w:r>
      <w:r w:rsidRPr="00F23BBD">
        <w:rPr>
          <w:rFonts w:ascii="Times New Roman" w:hAnsi="Times New Roman" w:cs="Times New Roman"/>
          <w:color w:val="000000"/>
          <w:sz w:val="28"/>
          <w:szCs w:val="28"/>
        </w:rPr>
        <w:t>и старш</w:t>
      </w:r>
      <w:r w:rsidR="007821D1">
        <w:rPr>
          <w:rFonts w:ascii="Times New Roman" w:hAnsi="Times New Roman" w:cs="Times New Roman"/>
          <w:color w:val="000000"/>
          <w:sz w:val="28"/>
          <w:szCs w:val="28"/>
        </w:rPr>
        <w:t>ая.</w:t>
      </w:r>
    </w:p>
    <w:p w:rsidR="00041DF7" w:rsidRDefault="007C19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ень интересные уроки провели кл.рук.2-в кл.Засеева Я.Х.,</w:t>
      </w:r>
    </w:p>
    <w:p w:rsidR="00041DF7" w:rsidRDefault="00786C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9A2">
        <w:rPr>
          <w:rFonts w:ascii="Times New Roman" w:hAnsi="Times New Roman" w:cs="Times New Roman"/>
          <w:color w:val="000000"/>
          <w:sz w:val="28"/>
          <w:szCs w:val="28"/>
        </w:rPr>
        <w:t>3-а кл.Гассиева  Ф.Б.,</w:t>
      </w:r>
    </w:p>
    <w:p w:rsidR="00041DF7" w:rsidRDefault="00041D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90875" cy="1914525"/>
            <wp:effectExtent l="19050" t="0" r="0" b="0"/>
            <wp:docPr id="4" name="Рисунок 4" descr="C:\Users\User\AppData\Local\Microsoft\Windows\Temporary Internet Files\Content.Word\20190902_09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90902_093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81" cy="191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3E" w:rsidRDefault="00786C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 кл.Яндиева А.И.</w:t>
      </w:r>
    </w:p>
    <w:p w:rsidR="00786C3E" w:rsidRDefault="00786C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6C3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905125" cy="1743075"/>
            <wp:effectExtent l="19050" t="0" r="9525" b="0"/>
            <wp:docPr id="12" name="Рисунок 1" descr="C:\Users\User\AppData\Local\Microsoft\Windows\Temporary Internet Files\Content.Word\20190902_09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90902_092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78" cy="17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F7" w:rsidRDefault="00786C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9-б кл.Татунашвили В.К.</w:t>
      </w:r>
    </w:p>
    <w:p w:rsidR="00041DF7" w:rsidRDefault="00786C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90800" cy="1943100"/>
            <wp:effectExtent l="19050" t="0" r="0" b="0"/>
            <wp:docPr id="8" name="Рисунок 1" descr="C:\Users\User\Desktop\IMG-20190903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0903-WA01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20" cy="194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C3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581275" cy="1935956"/>
            <wp:effectExtent l="19050" t="0" r="9525" b="0"/>
            <wp:docPr id="14" name="Рисунок 2" descr="C:\Users\User\Desktop\IMG-20190903-WA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903-WA01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64" cy="193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F7" w:rsidRDefault="00041D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-б кл.Мутиева Х.С.,</w:t>
      </w:r>
      <w:r w:rsidRPr="0004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-а кл. Алиева Р.М.,</w:t>
      </w:r>
    </w:p>
    <w:p w:rsidR="00786C3E" w:rsidRDefault="00041DF7" w:rsidP="00786C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24125" cy="1514476"/>
            <wp:effectExtent l="19050" t="0" r="9525" b="0"/>
            <wp:docPr id="3" name="Рисунок 16" descr="C:\Users\User\Desktop\IMG-201909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-20190902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94" cy="15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BA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14600" cy="1508760"/>
            <wp:effectExtent l="19050" t="0" r="0" b="0"/>
            <wp:docPr id="5" name="Рисунок 17" descr="C:\Users\User\Desktop\IMG-201909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-20190902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67" cy="15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C3E">
        <w:rPr>
          <w:rFonts w:ascii="Times New Roman" w:hAnsi="Times New Roman" w:cs="Times New Roman"/>
          <w:color w:val="000000"/>
          <w:sz w:val="28"/>
          <w:szCs w:val="28"/>
        </w:rPr>
        <w:t>4-а кл.Саутиева Х.Э.</w:t>
      </w:r>
    </w:p>
    <w:p w:rsidR="00F84BA4" w:rsidRPr="00786C3E" w:rsidRDefault="007C19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-б кл.Яндиева М.Ю.,</w:t>
      </w:r>
      <w:r w:rsidR="0004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86C3E">
        <w:rPr>
          <w:rFonts w:ascii="Times New Roman" w:hAnsi="Times New Roman" w:cs="Times New Roman"/>
          <w:color w:val="000000"/>
          <w:sz w:val="28"/>
          <w:szCs w:val="28"/>
        </w:rPr>
        <w:t>-а кл.Хадзиева Л.З..</w:t>
      </w:r>
    </w:p>
    <w:p w:rsidR="00786C3E" w:rsidRDefault="00F84BA4" w:rsidP="00F84BA4">
      <w:pPr>
        <w:rPr>
          <w:rFonts w:ascii="Times New Roman" w:hAnsi="Times New Roman" w:cs="Times New Roman"/>
          <w:sz w:val="28"/>
          <w:szCs w:val="28"/>
        </w:rPr>
      </w:pPr>
      <w:r w:rsidRPr="00BC00BA">
        <w:rPr>
          <w:rFonts w:ascii="Times New Roman" w:hAnsi="Times New Roman" w:cs="Times New Roman"/>
          <w:sz w:val="28"/>
          <w:szCs w:val="28"/>
        </w:rPr>
        <w:t xml:space="preserve">Форма проведения уроков была разнообразной: классный час, мастер-класс по </w:t>
      </w:r>
      <w:r w:rsidR="00786C3E">
        <w:rPr>
          <w:rFonts w:ascii="Times New Roman" w:hAnsi="Times New Roman" w:cs="Times New Roman"/>
          <w:sz w:val="28"/>
          <w:szCs w:val="28"/>
        </w:rPr>
        <w:t>изготовлению открыток .</w:t>
      </w:r>
    </w:p>
    <w:p w:rsidR="00786C3E" w:rsidRDefault="00786C3E" w:rsidP="00F84BA4">
      <w:pPr>
        <w:rPr>
          <w:rFonts w:ascii="Times New Roman" w:hAnsi="Times New Roman" w:cs="Times New Roman"/>
          <w:sz w:val="28"/>
          <w:szCs w:val="28"/>
        </w:rPr>
      </w:pPr>
    </w:p>
    <w:p w:rsidR="00F84BA4" w:rsidRPr="00BC00BA" w:rsidRDefault="00786C3E" w:rsidP="00F84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м.дир.по ВР            Маглучанц Ж.А.</w:t>
      </w:r>
      <w:r w:rsidR="00F84BA4" w:rsidRPr="00BC0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A4" w:rsidRPr="00BC00BA" w:rsidRDefault="00F84BA4">
      <w:pPr>
        <w:rPr>
          <w:rFonts w:ascii="Times New Roman" w:hAnsi="Times New Roman" w:cs="Times New Roman"/>
          <w:sz w:val="28"/>
          <w:szCs w:val="28"/>
        </w:rPr>
      </w:pPr>
    </w:p>
    <w:sectPr w:rsidR="00F84BA4" w:rsidRPr="00BC00BA" w:rsidSect="00551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23BBD"/>
    <w:rsid w:val="00041DF7"/>
    <w:rsid w:val="004C35C4"/>
    <w:rsid w:val="005514F6"/>
    <w:rsid w:val="007821D1"/>
    <w:rsid w:val="00786C3E"/>
    <w:rsid w:val="007C19A2"/>
    <w:rsid w:val="00A404D4"/>
    <w:rsid w:val="00BC00BA"/>
    <w:rsid w:val="00F23BBD"/>
    <w:rsid w:val="00F8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B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8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CA6-3338-41C0-A312-9A2476B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9-03T13:57:00Z</dcterms:created>
  <dcterms:modified xsi:type="dcterms:W3CDTF">2019-09-03T15:37:00Z</dcterms:modified>
</cp:coreProperties>
</file>